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9F473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DD14B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DD14B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9F473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A29" w:rsidRDefault="00D30A29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366" w:rsidRPr="006D3366" w:rsidRDefault="009F4738" w:rsidP="006D33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738">
        <w:rPr>
          <w:rFonts w:ascii="Times New Roman" w:eastAsia="Calibri" w:hAnsi="Times New Roman" w:cs="Times New Roman"/>
          <w:sz w:val="28"/>
          <w:szCs w:val="28"/>
        </w:rPr>
        <w:t>Обсуждение результатов рейтинга управляющих организаций на территории Белоярского района за 2 полугодие 2023 года.</w:t>
      </w: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9F4738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BB">
        <w:rPr>
          <w:rFonts w:ascii="Times New Roman" w:eastAsia="Calibri" w:hAnsi="Times New Roman" w:cs="Times New Roman"/>
          <w:sz w:val="28"/>
          <w:szCs w:val="28"/>
        </w:rPr>
        <w:t>–</w:t>
      </w:r>
      <w:r w:rsidR="00046FFB">
        <w:rPr>
          <w:rFonts w:ascii="Times New Roman" w:eastAsia="Calibri" w:hAnsi="Times New Roman" w:cs="Times New Roman"/>
          <w:sz w:val="28"/>
          <w:szCs w:val="28"/>
        </w:rPr>
        <w:t>начальник</w:t>
      </w:r>
      <w:bookmarkStart w:id="0" w:name="_GoBack"/>
      <w:bookmarkEnd w:id="0"/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 w:rsidR="00046FFB"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4738"/>
    <w:rsid w:val="009F7072"/>
    <w:rsid w:val="00A23A0E"/>
    <w:rsid w:val="00A73AE1"/>
    <w:rsid w:val="00A85759"/>
    <w:rsid w:val="00B21691"/>
    <w:rsid w:val="00B53A8F"/>
    <w:rsid w:val="00B57A67"/>
    <w:rsid w:val="00C76101"/>
    <w:rsid w:val="00D30A29"/>
    <w:rsid w:val="00D5395F"/>
    <w:rsid w:val="00D916C4"/>
    <w:rsid w:val="00DD14BB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16C-9BE1-4FC0-90E3-A45B780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4-03-11T10:39:00Z</dcterms:created>
  <dcterms:modified xsi:type="dcterms:W3CDTF">2024-03-11T10:39:00Z</dcterms:modified>
</cp:coreProperties>
</file>